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9F61" w14:textId="7D294837" w:rsidR="00355821" w:rsidRPr="00D702F3" w:rsidRDefault="007B72A2" w:rsidP="00D702F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heSansBold-Plain"/>
          <w:bCs/>
          <w:sz w:val="24"/>
          <w:szCs w:val="24"/>
        </w:rPr>
      </w:pPr>
      <w:r>
        <w:rPr>
          <w:rFonts w:asciiTheme="majorHAnsi" w:hAnsiTheme="majorHAnsi"/>
          <w:noProof/>
          <w:sz w:val="26"/>
          <w:szCs w:val="26"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B2E4A6" wp14:editId="74946D12">
                <wp:simplePos x="0" y="0"/>
                <wp:positionH relativeFrom="column">
                  <wp:posOffset>-548640</wp:posOffset>
                </wp:positionH>
                <wp:positionV relativeFrom="paragraph">
                  <wp:posOffset>-352425</wp:posOffset>
                </wp:positionV>
                <wp:extent cx="6877050" cy="651510"/>
                <wp:effectExtent l="0" t="0" r="1905" b="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651510"/>
                          <a:chOff x="660" y="337"/>
                          <a:chExt cx="10830" cy="1026"/>
                        </a:xfrm>
                      </wpg:grpSpPr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337"/>
                            <a:ext cx="345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BE9C4" w14:textId="77777777" w:rsidR="001479CE" w:rsidRDefault="001479CE" w:rsidP="001479CE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Asignatura: Ciencias Naturales.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>Profesora: A. Karina Tapia R.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>curso: 1º básico</w:t>
                              </w:r>
                            </w:p>
                            <w:p w14:paraId="13A3E503" w14:textId="77777777" w:rsidR="001479CE" w:rsidRDefault="001479CE" w:rsidP="001479C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urso: 3º Básico</w:t>
                              </w:r>
                            </w:p>
                            <w:p w14:paraId="119571A5" w14:textId="77777777" w:rsidR="001479CE" w:rsidRDefault="001479CE" w:rsidP="001479C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D357A58" w14:textId="77777777" w:rsidR="001479CE" w:rsidRDefault="001479CE" w:rsidP="001479CE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77A34CAB" w14:textId="77777777" w:rsidR="001479CE" w:rsidRDefault="001479CE" w:rsidP="001479CE"/>
                            <w:p w14:paraId="4EC13FFF" w14:textId="77777777" w:rsidR="001479CE" w:rsidRDefault="001479CE" w:rsidP="001479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upo 4"/>
                        <wpg:cNvGrpSpPr>
                          <a:grpSpLocks/>
                        </wpg:cNvGrpSpPr>
                        <wpg:grpSpPr bwMode="auto">
                          <a:xfrm>
                            <a:off x="660" y="337"/>
                            <a:ext cx="3450" cy="1026"/>
                            <a:chOff x="0" y="0"/>
                            <a:chExt cx="21907" cy="6515"/>
                          </a:xfrm>
                        </wpg:grpSpPr>
                        <pic:pic xmlns:pic="http://schemas.openxmlformats.org/drawingml/2006/picture">
                          <pic:nvPicPr>
                            <pic:cNvPr id="6" name="0 Imagen" descr="descarga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48" y="4381"/>
                              <a:ext cx="2096" cy="21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07" cy="4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D75B0" w14:textId="77777777" w:rsidR="001479CE" w:rsidRDefault="001479CE" w:rsidP="001479CE">
                                <w:pPr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  <w:t>Corporación Educacional Colegio  “Sao Paulo”</w:t>
                                </w:r>
                                <w:r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  <w:br/>
                                  <w:t xml:space="preserve">                  Placilla 333, Estación Central</w:t>
                                </w:r>
                                <w:r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  <w:br/>
                                  <w:t xml:space="preserve">                   Unidad Técnico Pedagógica</w:t>
                                </w:r>
                              </w:p>
                              <w:p w14:paraId="15189B29" w14:textId="77777777" w:rsidR="001479CE" w:rsidRDefault="001479CE" w:rsidP="001479CE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nidad Técnico Pedagógica</w:t>
                                </w:r>
                              </w:p>
                              <w:p w14:paraId="6C052C8A" w14:textId="77777777" w:rsidR="001479CE" w:rsidRDefault="001479CE" w:rsidP="001479CE"/>
                              <w:p w14:paraId="1D8A9043" w14:textId="77777777" w:rsidR="001479CE" w:rsidRDefault="001479CE" w:rsidP="001479C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2E4A6" id="Group 14" o:spid="_x0000_s1026" style="position:absolute;left:0;text-align:left;margin-left:-43.2pt;margin-top:-27.75pt;width:541.5pt;height:51.3pt;z-index:251659264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4DBE9C4" w14:textId="77777777" w:rsidR="001479CE" w:rsidRDefault="001479CE" w:rsidP="001479CE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Asignatura: Ciencias Naturales.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>Profesora: A. Karina Tapia R.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>curso: 1º básico</w:t>
                        </w:r>
                      </w:p>
                      <w:p w14:paraId="13A3E503" w14:textId="77777777" w:rsidR="001479CE" w:rsidRDefault="001479CE" w:rsidP="001479C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urso: 3º Básico</w:t>
                        </w:r>
                      </w:p>
                      <w:p w14:paraId="119571A5" w14:textId="77777777" w:rsidR="001479CE" w:rsidRDefault="001479CE" w:rsidP="001479C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D357A58" w14:textId="77777777" w:rsidR="001479CE" w:rsidRDefault="001479CE" w:rsidP="001479CE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77A34CAB" w14:textId="77777777" w:rsidR="001479CE" w:rsidRDefault="001479CE" w:rsidP="001479CE"/>
                      <w:p w14:paraId="4EC13FFF" w14:textId="77777777" w:rsidR="001479CE" w:rsidRDefault="001479CE" w:rsidP="001479CE"/>
                    </w:txbxContent>
                  </v:textbox>
                </v:shape>
  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">
                    <v:imagedata r:id="rId9" o:title="descarga"/>
                  </v:shape>
  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117D75B0" w14:textId="77777777" w:rsidR="001479CE" w:rsidRDefault="001479CE" w:rsidP="001479CE">
                          <w:pP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Corporación Educacional Colegio  “Sao Paulo”</w:t>
                          </w:r>
                          <w: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br/>
                            <w:t xml:space="preserve">                  Placilla 333, Estación Central</w:t>
                          </w:r>
                          <w: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br/>
                            <w:t xml:space="preserve">                   Unidad Técnico Pedagógica</w:t>
                          </w:r>
                        </w:p>
                        <w:p w14:paraId="15189B29" w14:textId="77777777" w:rsidR="001479CE" w:rsidRDefault="001479CE" w:rsidP="001479CE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dad Técnico Pedagógica</w:t>
                          </w:r>
                        </w:p>
                        <w:p w14:paraId="6C052C8A" w14:textId="77777777" w:rsidR="001479CE" w:rsidRDefault="001479CE" w:rsidP="001479CE"/>
                        <w:p w14:paraId="1D8A9043" w14:textId="77777777" w:rsidR="001479CE" w:rsidRDefault="001479CE" w:rsidP="001479CE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68731AE9" w14:textId="77777777" w:rsidR="00355821" w:rsidRDefault="00355821" w:rsidP="0004035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heSansBold-Plain"/>
          <w:bCs/>
          <w:sz w:val="24"/>
          <w:szCs w:val="24"/>
        </w:rPr>
      </w:pPr>
    </w:p>
    <w:p w14:paraId="22DC5236" w14:textId="77777777" w:rsidR="00355821" w:rsidRDefault="009E2392" w:rsidP="00355821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heSansBold-Plain"/>
          <w:bCs/>
          <w:sz w:val="24"/>
          <w:szCs w:val="24"/>
        </w:rPr>
      </w:pPr>
      <w:r>
        <w:rPr>
          <w:rFonts w:asciiTheme="majorHAnsi" w:hAnsiTheme="majorHAnsi" w:cs="TheSansBold-Plain"/>
          <w:bCs/>
          <w:sz w:val="24"/>
          <w:szCs w:val="24"/>
        </w:rPr>
        <w:t>Actividad 8</w:t>
      </w:r>
    </w:p>
    <w:p w14:paraId="794A94DD" w14:textId="77777777" w:rsidR="00D702F3" w:rsidRDefault="00D702F3" w:rsidP="00355821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heSansBold-Plain"/>
          <w:bCs/>
          <w:sz w:val="24"/>
          <w:szCs w:val="24"/>
        </w:rPr>
      </w:pPr>
    </w:p>
    <w:p w14:paraId="3D3DEBC7" w14:textId="77777777" w:rsidR="00D702F3" w:rsidRDefault="009E2392" w:rsidP="00D702F3">
      <w:pPr>
        <w:spacing w:after="0" w:line="240" w:lineRule="auto"/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 xml:space="preserve">05 de julio </w:t>
      </w:r>
      <w:r w:rsidR="005D7FD0">
        <w:rPr>
          <w:rFonts w:asciiTheme="majorHAnsi" w:hAnsiTheme="majorHAnsi"/>
          <w:sz w:val="24"/>
          <w:szCs w:val="24"/>
          <w:lang w:val="es-CL"/>
        </w:rPr>
        <w:t>2022</w:t>
      </w:r>
    </w:p>
    <w:p w14:paraId="0B8B1720" w14:textId="77777777" w:rsidR="00355821" w:rsidRDefault="00355821" w:rsidP="00355821">
      <w:pPr>
        <w:jc w:val="both"/>
        <w:rPr>
          <w:rFonts w:asciiTheme="majorHAnsi" w:hAnsiTheme="majorHAnsi"/>
          <w:sz w:val="26"/>
          <w:szCs w:val="26"/>
        </w:rPr>
      </w:pPr>
    </w:p>
    <w:p w14:paraId="7202D454" w14:textId="77777777" w:rsidR="008D2845" w:rsidRDefault="001479CE" w:rsidP="00694B9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479CE">
        <w:rPr>
          <w:rFonts w:asciiTheme="majorHAnsi" w:hAnsiTheme="majorHAnsi"/>
          <w:sz w:val="24"/>
          <w:szCs w:val="24"/>
        </w:rPr>
        <w:t>Ob</w:t>
      </w:r>
      <w:r w:rsidR="008D2845">
        <w:rPr>
          <w:rFonts w:asciiTheme="majorHAnsi" w:hAnsiTheme="majorHAnsi"/>
          <w:sz w:val="24"/>
          <w:szCs w:val="24"/>
        </w:rPr>
        <w:t xml:space="preserve">serva las imágenes </w:t>
      </w:r>
      <w:r w:rsidR="00694B9B">
        <w:rPr>
          <w:rFonts w:asciiTheme="majorHAnsi" w:hAnsiTheme="majorHAnsi"/>
          <w:sz w:val="24"/>
          <w:szCs w:val="24"/>
        </w:rPr>
        <w:t>que tu profesora te muestra.</w:t>
      </w:r>
    </w:p>
    <w:p w14:paraId="71989313" w14:textId="77777777" w:rsidR="009E2392" w:rsidRPr="009E2392" w:rsidRDefault="009E2392" w:rsidP="009E2392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40FA97CF" wp14:editId="689EC26E">
            <wp:simplePos x="0" y="0"/>
            <wp:positionH relativeFrom="column">
              <wp:posOffset>-222885</wp:posOffset>
            </wp:positionH>
            <wp:positionV relativeFrom="paragraph">
              <wp:posOffset>0</wp:posOffset>
            </wp:positionV>
            <wp:extent cx="5829300" cy="276225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039" t="46709" r="15344" b="1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4F23C9" w14:textId="77777777" w:rsidR="00694B9B" w:rsidRPr="00694B9B" w:rsidRDefault="00694B9B" w:rsidP="00694B9B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481C8E71" w14:textId="77777777" w:rsidR="008D2845" w:rsidRPr="008D2845" w:rsidRDefault="008D2845" w:rsidP="008D28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0A915647" w14:textId="77777777" w:rsidR="008D2845" w:rsidRDefault="008D2845" w:rsidP="008D2845">
      <w:pPr>
        <w:jc w:val="both"/>
        <w:rPr>
          <w:rFonts w:asciiTheme="majorHAnsi" w:hAnsiTheme="majorHAnsi"/>
          <w:sz w:val="24"/>
          <w:szCs w:val="24"/>
        </w:rPr>
      </w:pPr>
    </w:p>
    <w:p w14:paraId="04A79160" w14:textId="77777777" w:rsidR="001479CE" w:rsidRDefault="001479CE" w:rsidP="001479CE">
      <w:pPr>
        <w:jc w:val="both"/>
        <w:rPr>
          <w:rFonts w:asciiTheme="majorHAnsi" w:hAnsiTheme="majorHAnsi"/>
          <w:sz w:val="26"/>
          <w:szCs w:val="26"/>
        </w:rPr>
      </w:pPr>
    </w:p>
    <w:p w14:paraId="2B80D077" w14:textId="77777777" w:rsidR="009E2392" w:rsidRDefault="009E2392" w:rsidP="001479CE">
      <w:pPr>
        <w:jc w:val="both"/>
        <w:rPr>
          <w:rFonts w:asciiTheme="majorHAnsi" w:hAnsiTheme="majorHAnsi"/>
          <w:sz w:val="26"/>
          <w:szCs w:val="26"/>
        </w:rPr>
      </w:pPr>
    </w:p>
    <w:p w14:paraId="07CA2EBD" w14:textId="77777777" w:rsidR="009E2392" w:rsidRDefault="009E2392" w:rsidP="001479CE">
      <w:pPr>
        <w:jc w:val="both"/>
        <w:rPr>
          <w:rFonts w:asciiTheme="majorHAnsi" w:hAnsiTheme="majorHAnsi"/>
          <w:sz w:val="26"/>
          <w:szCs w:val="26"/>
        </w:rPr>
      </w:pPr>
    </w:p>
    <w:p w14:paraId="726FC367" w14:textId="77777777" w:rsidR="009E2392" w:rsidRDefault="009E2392" w:rsidP="001479CE">
      <w:pPr>
        <w:jc w:val="both"/>
        <w:rPr>
          <w:rFonts w:asciiTheme="majorHAnsi" w:hAnsiTheme="majorHAnsi"/>
          <w:sz w:val="26"/>
          <w:szCs w:val="26"/>
        </w:rPr>
      </w:pPr>
    </w:p>
    <w:p w14:paraId="44A82FD8" w14:textId="77777777" w:rsidR="009E2392" w:rsidRDefault="009E2392" w:rsidP="001479CE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  <w:lang w:eastAsia="es-ES"/>
        </w:rPr>
        <w:drawing>
          <wp:anchor distT="0" distB="0" distL="114300" distR="114300" simplePos="0" relativeHeight="251661312" behindDoc="0" locked="0" layoutInCell="1" allowOverlap="1" wp14:anchorId="2D95D4D2" wp14:editId="6812547A">
            <wp:simplePos x="0" y="0"/>
            <wp:positionH relativeFrom="column">
              <wp:posOffset>-222885</wp:posOffset>
            </wp:positionH>
            <wp:positionV relativeFrom="paragraph">
              <wp:posOffset>27940</wp:posOffset>
            </wp:positionV>
            <wp:extent cx="5962650" cy="876300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802" t="27586" r="14991" b="59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403AD4" w14:textId="77777777" w:rsidR="009E2392" w:rsidRDefault="009E2392" w:rsidP="001479CE">
      <w:pPr>
        <w:jc w:val="both"/>
        <w:rPr>
          <w:rFonts w:asciiTheme="majorHAnsi" w:hAnsiTheme="majorHAnsi"/>
          <w:sz w:val="26"/>
          <w:szCs w:val="26"/>
        </w:rPr>
      </w:pPr>
    </w:p>
    <w:p w14:paraId="521D83D2" w14:textId="77777777" w:rsidR="00355821" w:rsidRPr="00355821" w:rsidRDefault="009E2392" w:rsidP="00355821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  <w:lang w:eastAsia="es-ES"/>
        </w:rPr>
        <w:drawing>
          <wp:anchor distT="0" distB="0" distL="114300" distR="114300" simplePos="0" relativeHeight="251662336" behindDoc="0" locked="0" layoutInCell="1" allowOverlap="1" wp14:anchorId="223FC482" wp14:editId="03627032">
            <wp:simplePos x="0" y="0"/>
            <wp:positionH relativeFrom="column">
              <wp:posOffset>-99061</wp:posOffset>
            </wp:positionH>
            <wp:positionV relativeFrom="paragraph">
              <wp:posOffset>290830</wp:posOffset>
            </wp:positionV>
            <wp:extent cx="5838825" cy="5214828"/>
            <wp:effectExtent l="1905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566" t="19436" r="16226" b="7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21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5700F5" w14:textId="77777777" w:rsidR="00355821" w:rsidRDefault="00355821" w:rsidP="00355821">
      <w:pPr>
        <w:jc w:val="both"/>
        <w:rPr>
          <w:rFonts w:asciiTheme="majorHAnsi" w:hAnsiTheme="majorHAnsi"/>
          <w:sz w:val="26"/>
          <w:szCs w:val="26"/>
        </w:rPr>
      </w:pPr>
    </w:p>
    <w:p w14:paraId="11CC968A" w14:textId="77777777" w:rsidR="00D702F3" w:rsidRDefault="00D702F3" w:rsidP="00355821">
      <w:pPr>
        <w:jc w:val="both"/>
        <w:rPr>
          <w:rFonts w:asciiTheme="majorHAnsi" w:hAnsiTheme="majorHAnsi"/>
          <w:sz w:val="26"/>
          <w:szCs w:val="26"/>
        </w:rPr>
      </w:pPr>
    </w:p>
    <w:p w14:paraId="70B7F64F" w14:textId="77777777" w:rsidR="00355821" w:rsidRPr="00355821" w:rsidRDefault="00355821" w:rsidP="00355821">
      <w:pPr>
        <w:jc w:val="both"/>
        <w:rPr>
          <w:rFonts w:asciiTheme="majorHAnsi" w:hAnsiTheme="majorHAnsi"/>
          <w:sz w:val="26"/>
          <w:szCs w:val="26"/>
        </w:rPr>
      </w:pPr>
    </w:p>
    <w:p w14:paraId="5C712E28" w14:textId="77777777" w:rsidR="00355821" w:rsidRPr="00355821" w:rsidRDefault="00355821" w:rsidP="0004035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heSansBold-Plain"/>
          <w:bCs/>
          <w:sz w:val="24"/>
          <w:szCs w:val="24"/>
        </w:rPr>
      </w:pPr>
    </w:p>
    <w:p w14:paraId="7D049F4D" w14:textId="77777777" w:rsidR="00B566E4" w:rsidRPr="00355821" w:rsidRDefault="00B566E4" w:rsidP="0004035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heSansBold-Plain"/>
          <w:bCs/>
          <w:sz w:val="24"/>
          <w:szCs w:val="24"/>
        </w:rPr>
      </w:pPr>
    </w:p>
    <w:p w14:paraId="356046F5" w14:textId="77777777" w:rsidR="00B566E4" w:rsidRPr="00355821" w:rsidRDefault="00B566E4" w:rsidP="0004035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heSansBold-Plain"/>
          <w:bCs/>
          <w:sz w:val="24"/>
          <w:szCs w:val="24"/>
        </w:rPr>
      </w:pPr>
    </w:p>
    <w:p w14:paraId="498EF3C1" w14:textId="77777777" w:rsidR="00B566E4" w:rsidRPr="00355821" w:rsidRDefault="00B566E4" w:rsidP="0004035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heSansBold-Plain"/>
          <w:bCs/>
          <w:sz w:val="24"/>
          <w:szCs w:val="24"/>
        </w:rPr>
      </w:pPr>
    </w:p>
    <w:p w14:paraId="0C2A0949" w14:textId="77777777" w:rsidR="00F837DF" w:rsidRPr="004B5D6B" w:rsidRDefault="00F837DF" w:rsidP="004B5D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sectPr w:rsidR="00F837DF" w:rsidRPr="004B5D6B" w:rsidSect="009E2392">
      <w:headerReference w:type="default" r:id="rId12"/>
      <w:footerReference w:type="default" r:id="rId13"/>
      <w:pgSz w:w="12240" w:h="20160" w:code="5"/>
      <w:pgMar w:top="142" w:right="1701" w:bottom="3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415D" w14:textId="77777777" w:rsidR="00533BF3" w:rsidRDefault="00533BF3" w:rsidP="00463E3A">
      <w:pPr>
        <w:spacing w:after="0" w:line="240" w:lineRule="auto"/>
      </w:pPr>
      <w:r>
        <w:separator/>
      </w:r>
    </w:p>
  </w:endnote>
  <w:endnote w:type="continuationSeparator" w:id="0">
    <w:p w14:paraId="1BD2FE03" w14:textId="77777777" w:rsidR="00533BF3" w:rsidRDefault="00533BF3" w:rsidP="0046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Bold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BB74" w14:textId="77777777" w:rsidR="00463E3A" w:rsidRDefault="00463E3A">
    <w:pPr>
      <w:pStyle w:val="Piedepgina"/>
    </w:pPr>
  </w:p>
  <w:p w14:paraId="21E22AAF" w14:textId="77777777" w:rsidR="00463E3A" w:rsidRDefault="00463E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1EFA" w14:textId="77777777" w:rsidR="00533BF3" w:rsidRDefault="00533BF3" w:rsidP="00463E3A">
      <w:pPr>
        <w:spacing w:after="0" w:line="240" w:lineRule="auto"/>
      </w:pPr>
      <w:r>
        <w:separator/>
      </w:r>
    </w:p>
  </w:footnote>
  <w:footnote w:type="continuationSeparator" w:id="0">
    <w:p w14:paraId="67937859" w14:textId="77777777" w:rsidR="00533BF3" w:rsidRDefault="00533BF3" w:rsidP="0046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EC4B" w14:textId="77777777" w:rsidR="00463E3A" w:rsidRDefault="00463E3A">
    <w:pPr>
      <w:pStyle w:val="Encabezado"/>
    </w:pPr>
  </w:p>
  <w:p w14:paraId="45B8E4B1" w14:textId="77777777" w:rsidR="00463E3A" w:rsidRDefault="00463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1133"/>
    <w:multiLevelType w:val="hybridMultilevel"/>
    <w:tmpl w:val="8EDE6B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0829"/>
    <w:multiLevelType w:val="hybridMultilevel"/>
    <w:tmpl w:val="AB2AD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35A0"/>
    <w:multiLevelType w:val="hybridMultilevel"/>
    <w:tmpl w:val="AB6AA8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F0135"/>
    <w:multiLevelType w:val="hybridMultilevel"/>
    <w:tmpl w:val="AB6AA8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4014"/>
    <w:multiLevelType w:val="hybridMultilevel"/>
    <w:tmpl w:val="626C41EA"/>
    <w:lvl w:ilvl="0" w:tplc="5C50F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E52CC6"/>
    <w:multiLevelType w:val="hybridMultilevel"/>
    <w:tmpl w:val="A87A0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87AFE"/>
    <w:multiLevelType w:val="hybridMultilevel"/>
    <w:tmpl w:val="1A3A87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6432D"/>
    <w:multiLevelType w:val="hybridMultilevel"/>
    <w:tmpl w:val="77F43A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B0019"/>
    <w:multiLevelType w:val="hybridMultilevel"/>
    <w:tmpl w:val="BEE60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17727"/>
    <w:multiLevelType w:val="hybridMultilevel"/>
    <w:tmpl w:val="AB6AA8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789278">
    <w:abstractNumId w:val="1"/>
  </w:num>
  <w:num w:numId="2" w16cid:durableId="1919053800">
    <w:abstractNumId w:val="6"/>
  </w:num>
  <w:num w:numId="3" w16cid:durableId="349526193">
    <w:abstractNumId w:val="7"/>
  </w:num>
  <w:num w:numId="4" w16cid:durableId="1856308443">
    <w:abstractNumId w:val="5"/>
  </w:num>
  <w:num w:numId="5" w16cid:durableId="541674599">
    <w:abstractNumId w:val="8"/>
  </w:num>
  <w:num w:numId="6" w16cid:durableId="1856993477">
    <w:abstractNumId w:val="0"/>
  </w:num>
  <w:num w:numId="7" w16cid:durableId="1148588780">
    <w:abstractNumId w:val="3"/>
  </w:num>
  <w:num w:numId="8" w16cid:durableId="1731994766">
    <w:abstractNumId w:val="9"/>
  </w:num>
  <w:num w:numId="9" w16cid:durableId="1657800339">
    <w:abstractNumId w:val="2"/>
  </w:num>
  <w:num w:numId="10" w16cid:durableId="542791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3A"/>
    <w:rsid w:val="00040350"/>
    <w:rsid w:val="000C7A10"/>
    <w:rsid w:val="000D6CD2"/>
    <w:rsid w:val="00102A91"/>
    <w:rsid w:val="001479CE"/>
    <w:rsid w:val="002A0085"/>
    <w:rsid w:val="00355821"/>
    <w:rsid w:val="003C13F0"/>
    <w:rsid w:val="00463E3A"/>
    <w:rsid w:val="004B5D6B"/>
    <w:rsid w:val="00512BE5"/>
    <w:rsid w:val="00533BF3"/>
    <w:rsid w:val="005C7D44"/>
    <w:rsid w:val="005D7FD0"/>
    <w:rsid w:val="005E16AF"/>
    <w:rsid w:val="0061274E"/>
    <w:rsid w:val="00654B8D"/>
    <w:rsid w:val="00694B9B"/>
    <w:rsid w:val="007B72A2"/>
    <w:rsid w:val="00891065"/>
    <w:rsid w:val="008D2845"/>
    <w:rsid w:val="008F71D9"/>
    <w:rsid w:val="009B144F"/>
    <w:rsid w:val="009E2392"/>
    <w:rsid w:val="00AF2DF9"/>
    <w:rsid w:val="00B37534"/>
    <w:rsid w:val="00B566E4"/>
    <w:rsid w:val="00C45C0D"/>
    <w:rsid w:val="00C956CB"/>
    <w:rsid w:val="00D702F3"/>
    <w:rsid w:val="00F05B2F"/>
    <w:rsid w:val="00F11A96"/>
    <w:rsid w:val="00F8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984B4"/>
  <w15:docId w15:val="{3366593E-8A03-4F83-BF20-F013E87A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3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E3A"/>
  </w:style>
  <w:style w:type="paragraph" w:styleId="Piedepgina">
    <w:name w:val="footer"/>
    <w:basedOn w:val="Normal"/>
    <w:link w:val="PiedepginaCar"/>
    <w:uiPriority w:val="99"/>
    <w:unhideWhenUsed/>
    <w:rsid w:val="00463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E3A"/>
  </w:style>
  <w:style w:type="paragraph" w:styleId="Textodeglobo">
    <w:name w:val="Balloon Text"/>
    <w:basedOn w:val="Normal"/>
    <w:link w:val="TextodegloboCar"/>
    <w:uiPriority w:val="99"/>
    <w:semiHidden/>
    <w:unhideWhenUsed/>
    <w:rsid w:val="0046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E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D4351-F5E1-4ED3-A917-09B1B21E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 espinosa perez</cp:lastModifiedBy>
  <cp:revision>2</cp:revision>
  <dcterms:created xsi:type="dcterms:W3CDTF">2022-07-26T19:15:00Z</dcterms:created>
  <dcterms:modified xsi:type="dcterms:W3CDTF">2022-07-26T19:15:00Z</dcterms:modified>
</cp:coreProperties>
</file>